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15E" w:rsidRDefault="00A6215E" w:rsidP="00A6215E">
      <w:pPr>
        <w:pStyle w:val="Nzev"/>
        <w:rPr>
          <w:sz w:val="36"/>
        </w:rPr>
      </w:pPr>
      <w:r>
        <w:rPr>
          <w:sz w:val="36"/>
        </w:rPr>
        <w:t>p ř i h l á š k a   p ř í s p ě v k u</w:t>
      </w:r>
    </w:p>
    <w:p w:rsidR="00A6215E" w:rsidRPr="00137296" w:rsidRDefault="00A6215E" w:rsidP="00A6215E">
      <w:pPr>
        <w:jc w:val="center"/>
      </w:pPr>
      <w:r>
        <w:t xml:space="preserve">zašlete zpět nejpozději do </w:t>
      </w:r>
      <w:r w:rsidR="00177644" w:rsidRPr="00177644">
        <w:rPr>
          <w:b/>
        </w:rPr>
        <w:t>15. 9. 2021</w:t>
      </w:r>
      <w:r w:rsidR="00137296">
        <w:rPr>
          <w:b/>
          <w:bCs/>
        </w:rPr>
        <w:br/>
      </w:r>
      <w:r w:rsidR="00137296" w:rsidRPr="00137296">
        <w:rPr>
          <w:bCs/>
        </w:rPr>
        <w:t>(</w:t>
      </w:r>
      <w:r w:rsidR="000617C7">
        <w:rPr>
          <w:bCs/>
        </w:rPr>
        <w:t xml:space="preserve">1x ve </w:t>
      </w:r>
      <w:proofErr w:type="spellStart"/>
      <w:r w:rsidR="000617C7">
        <w:rPr>
          <w:bCs/>
        </w:rPr>
        <w:t>wordu</w:t>
      </w:r>
      <w:proofErr w:type="spellEnd"/>
      <w:r w:rsidR="000617C7">
        <w:rPr>
          <w:bCs/>
        </w:rPr>
        <w:t xml:space="preserve"> </w:t>
      </w:r>
      <w:r w:rsidR="00B17C10">
        <w:rPr>
          <w:bCs/>
        </w:rPr>
        <w:t xml:space="preserve">+ 1x </w:t>
      </w:r>
      <w:r w:rsidR="00137296" w:rsidRPr="00137296">
        <w:rPr>
          <w:bCs/>
        </w:rPr>
        <w:t>naskenovaný dokument vč. podpisu)</w:t>
      </w:r>
    </w:p>
    <w:p w:rsidR="00A6215E" w:rsidRDefault="00A6215E" w:rsidP="00A6215E">
      <w:pPr>
        <w:jc w:val="center"/>
        <w:rPr>
          <w:sz w:val="22"/>
        </w:rPr>
      </w:pPr>
    </w:p>
    <w:p w:rsidR="00A6215E" w:rsidRPr="00E9511A" w:rsidRDefault="00A771A0" w:rsidP="00A6215E">
      <w:pPr>
        <w:pStyle w:val="Nadpis7"/>
        <w:rPr>
          <w:sz w:val="48"/>
          <w:szCs w:val="48"/>
        </w:rPr>
      </w:pPr>
      <w:r>
        <w:rPr>
          <w:sz w:val="48"/>
          <w:szCs w:val="48"/>
        </w:rPr>
        <w:t>Bezpečnost a ochrana zdraví při práci</w:t>
      </w:r>
      <w:r w:rsidR="00BB4302">
        <w:rPr>
          <w:sz w:val="48"/>
          <w:szCs w:val="48"/>
        </w:rPr>
        <w:t xml:space="preserve"> 20</w:t>
      </w:r>
      <w:r w:rsidR="009053E0">
        <w:rPr>
          <w:sz w:val="48"/>
          <w:szCs w:val="48"/>
        </w:rPr>
        <w:t>2</w:t>
      </w:r>
      <w:r w:rsidR="00177644">
        <w:rPr>
          <w:sz w:val="48"/>
          <w:szCs w:val="48"/>
        </w:rPr>
        <w:t>1</w:t>
      </w:r>
    </w:p>
    <w:p w:rsidR="00A6215E" w:rsidRDefault="00A6215E" w:rsidP="00A6215E">
      <w:pPr>
        <w:rPr>
          <w:b/>
          <w:sz w:val="16"/>
        </w:rPr>
      </w:pPr>
    </w:p>
    <w:p w:rsidR="00A6215E" w:rsidRDefault="00A6215E" w:rsidP="00A6215E">
      <w:pPr>
        <w:rPr>
          <w:b/>
          <w:sz w:val="16"/>
        </w:rPr>
      </w:pPr>
    </w:p>
    <w:p w:rsidR="00FC64E4" w:rsidRDefault="00FC64E4" w:rsidP="00A6215E">
      <w:pPr>
        <w:rPr>
          <w:b/>
          <w:sz w:val="16"/>
        </w:rPr>
      </w:pPr>
    </w:p>
    <w:p w:rsidR="00A6215E" w:rsidRDefault="00A6215E" w:rsidP="00A6215E">
      <w:pPr>
        <w:rPr>
          <w:b/>
          <w:sz w:val="16"/>
        </w:rPr>
      </w:pPr>
    </w:p>
    <w:p w:rsidR="00A6215E" w:rsidRDefault="00A6215E" w:rsidP="00A6215E">
      <w:r>
        <w:t>Autor: _____________________________________________________________________</w:t>
      </w:r>
    </w:p>
    <w:p w:rsidR="00A6215E" w:rsidRDefault="00A6215E" w:rsidP="00A6215E"/>
    <w:p w:rsidR="00A6215E" w:rsidRDefault="00A6215E" w:rsidP="00A6215E">
      <w:r>
        <w:t>Spoluautoři: _________________________________________________________________</w:t>
      </w:r>
    </w:p>
    <w:p w:rsidR="00A6215E" w:rsidRDefault="00A6215E" w:rsidP="00A6215E"/>
    <w:p w:rsidR="00A6215E" w:rsidRDefault="00A6215E" w:rsidP="00A6215E">
      <w:r>
        <w:t>Název firmy: ________________________________________________________________</w:t>
      </w:r>
    </w:p>
    <w:p w:rsidR="00A6215E" w:rsidRDefault="00A6215E" w:rsidP="00A6215E"/>
    <w:p w:rsidR="00A6215E" w:rsidRDefault="00A6215E" w:rsidP="00A6215E">
      <w:r>
        <w:t>Adresa firmy: _______________________________________________________________</w:t>
      </w:r>
    </w:p>
    <w:p w:rsidR="00A6215E" w:rsidRDefault="00A6215E" w:rsidP="00A6215E"/>
    <w:p w:rsidR="00A6215E" w:rsidRDefault="00A6215E" w:rsidP="00A6215E">
      <w:r>
        <w:t xml:space="preserve">Telefon: </w:t>
      </w:r>
      <w:r w:rsidR="0068712B">
        <w:t>____________________________________________________________________</w:t>
      </w:r>
    </w:p>
    <w:p w:rsidR="00A6215E" w:rsidRDefault="00A6215E" w:rsidP="00A6215E"/>
    <w:p w:rsidR="00A6215E" w:rsidRDefault="00A6215E" w:rsidP="00A6215E">
      <w:pPr>
        <w:pStyle w:val="Zhlav"/>
        <w:tabs>
          <w:tab w:val="clear" w:pos="4536"/>
          <w:tab w:val="clear" w:pos="9072"/>
        </w:tabs>
      </w:pPr>
      <w:r>
        <w:t>e-mail: _____________________________________________________________________</w:t>
      </w:r>
    </w:p>
    <w:p w:rsidR="00A6215E" w:rsidRDefault="00A6215E" w:rsidP="00A6215E"/>
    <w:p w:rsidR="00137296" w:rsidRDefault="00137296" w:rsidP="00A6215E">
      <w:pPr>
        <w:pStyle w:val="Zhlav"/>
        <w:tabs>
          <w:tab w:val="clear" w:pos="4536"/>
          <w:tab w:val="clear" w:pos="9072"/>
        </w:tabs>
      </w:pPr>
    </w:p>
    <w:p w:rsidR="00A6215E" w:rsidRPr="00641A14" w:rsidRDefault="00A6215E" w:rsidP="00A6215E">
      <w:pPr>
        <w:rPr>
          <w:b/>
        </w:rPr>
      </w:pPr>
      <w:r w:rsidRPr="00641A14">
        <w:rPr>
          <w:b/>
        </w:rPr>
        <w:t>Název příspěvku:</w:t>
      </w:r>
    </w:p>
    <w:p w:rsidR="00A6215E" w:rsidRDefault="00A6215E" w:rsidP="00A6215E"/>
    <w:p w:rsidR="001B6FB1" w:rsidRPr="00F83794" w:rsidRDefault="001B6FB1" w:rsidP="001B6FB1">
      <w:pPr>
        <w:rPr>
          <w:b/>
        </w:rPr>
      </w:pPr>
      <w:r>
        <w:rPr>
          <w:b/>
        </w:rPr>
        <w:t xml:space="preserve">Krátká anotace - </w:t>
      </w:r>
      <w:r w:rsidRPr="0047288A">
        <w:t>max. 5-10 řádků</w:t>
      </w:r>
      <w:r>
        <w:t>:</w:t>
      </w:r>
    </w:p>
    <w:p w:rsidR="001B6FB1" w:rsidRDefault="001B6FB1" w:rsidP="001B6FB1">
      <w:r>
        <w:t xml:space="preserve">(Rozšířený abstrakt pošlete do </w:t>
      </w:r>
      <w:r w:rsidR="00177644" w:rsidRPr="00177644">
        <w:t>15. 10. 2021</w:t>
      </w:r>
      <w:r>
        <w:t>)</w:t>
      </w:r>
    </w:p>
    <w:p w:rsidR="00AB724B" w:rsidRDefault="00AB724B" w:rsidP="00A6215E"/>
    <w:p w:rsidR="00AB724B" w:rsidRDefault="00AB724B" w:rsidP="00A6215E"/>
    <w:p w:rsidR="00AB724B" w:rsidRDefault="00AB724B" w:rsidP="00A6215E"/>
    <w:p w:rsidR="00FF243D" w:rsidRDefault="00FF243D" w:rsidP="00FF243D">
      <w:pPr>
        <w:pStyle w:val="Zhlav"/>
        <w:tabs>
          <w:tab w:val="clear" w:pos="4536"/>
          <w:tab w:val="clear" w:pos="9072"/>
        </w:tabs>
      </w:pPr>
      <w:r>
        <w:t>Autoři zaslaných abstraktů udělují podáním Přihlášky příspěvku souhlas Sdružení požárního a bezpečnostního inženýrství, z.s., IČ: 60783273, se sídlem 17. listopadu 15/2172, 708</w:t>
      </w:r>
      <w:r w:rsidR="001F5F97">
        <w:t xml:space="preserve"> </w:t>
      </w:r>
      <w:r>
        <w:t>00 Ostrava – Poruba, zastoupený Ing. Lenkou Černou, prezidentkou (dále jen SPBI, z.s.), s užitím autorského díla pro účely zveřejnění abstraktu ve Sborníku abstraktů z konference Bezpečnost a ochrana zdraví při práci 20</w:t>
      </w:r>
      <w:r w:rsidR="009053E0">
        <w:t>2</w:t>
      </w:r>
      <w:r w:rsidR="00177644">
        <w:t>1</w:t>
      </w:r>
      <w:r>
        <w:t xml:space="preserve">. </w:t>
      </w:r>
    </w:p>
    <w:p w:rsidR="00FF243D" w:rsidRDefault="00FF243D" w:rsidP="00FF243D">
      <w:pPr>
        <w:pStyle w:val="Zhlav"/>
        <w:tabs>
          <w:tab w:val="clear" w:pos="4536"/>
          <w:tab w:val="clear" w:pos="9072"/>
        </w:tabs>
      </w:pPr>
      <w:r>
        <w:t xml:space="preserve">Autoři příspěvků zařazených do programu jednání konference ve dnech </w:t>
      </w:r>
      <w:r w:rsidR="00177644" w:rsidRPr="00177644">
        <w:t>24. - 25. listopa</w:t>
      </w:r>
      <w:bookmarkStart w:id="0" w:name="_GoBack"/>
      <w:bookmarkEnd w:id="0"/>
      <w:r w:rsidR="00177644" w:rsidRPr="00177644">
        <w:t>d</w:t>
      </w:r>
      <w:r w:rsidR="001F5F97">
        <w:t>u</w:t>
      </w:r>
      <w:r w:rsidR="00177644" w:rsidRPr="00177644">
        <w:t xml:space="preserve"> 2021</w:t>
      </w:r>
      <w:r w:rsidR="00177644">
        <w:rPr>
          <w:rFonts w:ascii="TimesNewRomanPSMT" w:hAnsi="TimesNewRomanPSMT" w:cs="TimesNewRomanPSMT"/>
          <w:sz w:val="22"/>
          <w:szCs w:val="22"/>
        </w:rPr>
        <w:t xml:space="preserve"> </w:t>
      </w:r>
      <w:r>
        <w:t xml:space="preserve">udělují souhlas SPBI, </w:t>
      </w:r>
      <w:proofErr w:type="spellStart"/>
      <w:r>
        <w:t>z.s</w:t>
      </w:r>
      <w:proofErr w:type="spellEnd"/>
      <w:r>
        <w:t>. se zveřejněním prezentace na internetových stránkách konference (</w:t>
      </w:r>
      <w:hyperlink r:id="rId7" w:history="1">
        <w:r w:rsidRPr="002D465C">
          <w:rPr>
            <w:rStyle w:val="Hypertextovodkaz"/>
          </w:rPr>
          <w:t>www.spbi.cz</w:t>
        </w:r>
      </w:hyperlink>
      <w:r>
        <w:t>), které budou přístupné pouze účastníkům ko</w:t>
      </w:r>
      <w:r w:rsidRPr="00B17C10">
        <w:t>nference na základě uvedení hesla,</w:t>
      </w:r>
      <w:r>
        <w:t xml:space="preserve"> které obdrží od SPBI, z.s.</w:t>
      </w:r>
    </w:p>
    <w:p w:rsidR="00FF243D" w:rsidRDefault="00FF243D" w:rsidP="00FF243D">
      <w:pPr>
        <w:pStyle w:val="Zhlav"/>
        <w:tabs>
          <w:tab w:val="clear" w:pos="4536"/>
          <w:tab w:val="clear" w:pos="9072"/>
        </w:tabs>
      </w:pPr>
      <w:r>
        <w:t>Autoři příspěvků a autoři prezentací prohlašují, že autorská práva jim patří bez jakéhokoliv omezení a že ručí za škodu, která by SPBI, z.s. vznikla z nesprávnosti tohoto prohlášení. Zároveň prohlašují, že obsahem abstraktu nebo prezentace není dotčeno právo na ochranu osobnosti ani jiná práva třetích osob a že ručí za škodu, která by SPBI, z.s. z tohoto důvodu vznikla.</w:t>
      </w:r>
    </w:p>
    <w:p w:rsidR="00A6215E" w:rsidRDefault="00A6215E" w:rsidP="00A6215E"/>
    <w:p w:rsidR="00AB724B" w:rsidRDefault="00AB724B" w:rsidP="00A6215E"/>
    <w:p w:rsidR="00A6215E" w:rsidRDefault="00A6215E" w:rsidP="00A6215E"/>
    <w:p w:rsidR="00AB724B" w:rsidRDefault="00AB724B" w:rsidP="00A6215E"/>
    <w:p w:rsidR="00AB724B" w:rsidRDefault="00AB724B" w:rsidP="00A6215E">
      <w:r>
        <w:t>Datum a podpis autora:________________________________________________________</w:t>
      </w:r>
    </w:p>
    <w:p w:rsidR="00AB724B" w:rsidRDefault="00AB724B">
      <w:r>
        <w:br w:type="page"/>
      </w:r>
    </w:p>
    <w:p w:rsidR="00A6215E" w:rsidRDefault="00DB3BAE" w:rsidP="00A6215E">
      <w:r w:rsidRPr="00A5703B">
        <w:rPr>
          <w:b/>
        </w:rPr>
        <w:lastRenderedPageBreak/>
        <w:t xml:space="preserve">Rozšířený </w:t>
      </w:r>
      <w:proofErr w:type="gramStart"/>
      <w:r w:rsidRPr="00A5703B">
        <w:rPr>
          <w:b/>
        </w:rPr>
        <w:t>a</w:t>
      </w:r>
      <w:r w:rsidR="00137296" w:rsidRPr="00A5703B">
        <w:rPr>
          <w:b/>
        </w:rPr>
        <w:t>bstrakt</w:t>
      </w:r>
      <w:r w:rsidR="00A6215E">
        <w:t xml:space="preserve"> </w:t>
      </w:r>
      <w:r>
        <w:t xml:space="preserve"> </w:t>
      </w:r>
      <w:r w:rsidR="00A6215E">
        <w:t>(</w:t>
      </w:r>
      <w:proofErr w:type="gramEnd"/>
      <w:r w:rsidR="00137296">
        <w:t>1</w:t>
      </w:r>
      <w:r w:rsidR="00951A1E">
        <w:t xml:space="preserve"> až 2</w:t>
      </w:r>
      <w:r w:rsidR="00137296">
        <w:t xml:space="preserve"> stran</w:t>
      </w:r>
      <w:r w:rsidR="00951A1E">
        <w:t>y</w:t>
      </w:r>
      <w:r w:rsidR="00137296">
        <w:t xml:space="preserve"> A4</w:t>
      </w:r>
      <w:r w:rsidR="00A6215E">
        <w:t>)</w:t>
      </w:r>
    </w:p>
    <w:p w:rsidR="00A6215E" w:rsidRDefault="006B29F1" w:rsidP="00A6215E">
      <w:r>
        <w:t>(pošlete do 15. 10. 2021)</w:t>
      </w:r>
    </w:p>
    <w:p w:rsidR="00A6215E" w:rsidRDefault="00A6215E" w:rsidP="00A6215E">
      <w:pPr>
        <w:rPr>
          <w:sz w:val="16"/>
        </w:rPr>
      </w:pPr>
    </w:p>
    <w:p w:rsidR="00A6215E" w:rsidRDefault="00A6215E" w:rsidP="00A6215E">
      <w:pPr>
        <w:rPr>
          <w:sz w:val="16"/>
        </w:rPr>
      </w:pPr>
    </w:p>
    <w:p w:rsidR="00A6215E" w:rsidRDefault="00A6215E" w:rsidP="00A6215E">
      <w:pPr>
        <w:rPr>
          <w:sz w:val="16"/>
        </w:rPr>
      </w:pPr>
    </w:p>
    <w:p w:rsidR="00A6215E" w:rsidRDefault="00A6215E" w:rsidP="00A6215E">
      <w:pPr>
        <w:rPr>
          <w:sz w:val="16"/>
        </w:rPr>
      </w:pPr>
    </w:p>
    <w:p w:rsidR="00A6215E" w:rsidRDefault="00A6215E" w:rsidP="00A6215E">
      <w:pPr>
        <w:rPr>
          <w:sz w:val="16"/>
        </w:rPr>
      </w:pPr>
    </w:p>
    <w:p w:rsidR="00A6215E" w:rsidRDefault="00A6215E" w:rsidP="00A6215E">
      <w:pPr>
        <w:rPr>
          <w:sz w:val="16"/>
        </w:rPr>
      </w:pPr>
    </w:p>
    <w:p w:rsidR="00A6215E" w:rsidRDefault="00A6215E" w:rsidP="00A6215E">
      <w:pPr>
        <w:rPr>
          <w:sz w:val="16"/>
        </w:rPr>
      </w:pPr>
    </w:p>
    <w:p w:rsidR="00A6215E" w:rsidRDefault="00A6215E" w:rsidP="00A6215E">
      <w:pPr>
        <w:rPr>
          <w:sz w:val="16"/>
        </w:rPr>
      </w:pPr>
    </w:p>
    <w:p w:rsidR="00A6215E" w:rsidRDefault="00A6215E" w:rsidP="00A6215E">
      <w:pPr>
        <w:rPr>
          <w:sz w:val="16"/>
        </w:rPr>
      </w:pPr>
    </w:p>
    <w:p w:rsidR="00A6215E" w:rsidRDefault="00A6215E" w:rsidP="00A6215E">
      <w:pPr>
        <w:rPr>
          <w:sz w:val="16"/>
        </w:rPr>
      </w:pPr>
    </w:p>
    <w:p w:rsidR="00A6215E" w:rsidRDefault="00A6215E" w:rsidP="00A6215E">
      <w:pPr>
        <w:rPr>
          <w:sz w:val="16"/>
        </w:rPr>
      </w:pPr>
    </w:p>
    <w:p w:rsidR="00A6215E" w:rsidRDefault="00A6215E" w:rsidP="00A6215E">
      <w:pPr>
        <w:rPr>
          <w:sz w:val="16"/>
        </w:rPr>
      </w:pPr>
    </w:p>
    <w:p w:rsidR="00A6215E" w:rsidRDefault="00A6215E" w:rsidP="00A6215E">
      <w:pPr>
        <w:rPr>
          <w:sz w:val="16"/>
        </w:rPr>
      </w:pPr>
    </w:p>
    <w:p w:rsidR="00A6215E" w:rsidRDefault="00A6215E" w:rsidP="00A6215E">
      <w:pPr>
        <w:rPr>
          <w:sz w:val="16"/>
        </w:rPr>
      </w:pPr>
    </w:p>
    <w:p w:rsidR="00A6215E" w:rsidRDefault="00A6215E" w:rsidP="00A6215E">
      <w:pPr>
        <w:rPr>
          <w:sz w:val="16"/>
        </w:rPr>
      </w:pPr>
    </w:p>
    <w:p w:rsidR="00A6215E" w:rsidRDefault="00A6215E" w:rsidP="00A6215E">
      <w:pPr>
        <w:rPr>
          <w:sz w:val="16"/>
        </w:rPr>
      </w:pPr>
    </w:p>
    <w:p w:rsidR="00A6215E" w:rsidRDefault="00A6215E" w:rsidP="00A6215E">
      <w:pPr>
        <w:rPr>
          <w:sz w:val="16"/>
        </w:rPr>
      </w:pPr>
    </w:p>
    <w:p w:rsidR="00A6215E" w:rsidRDefault="00A6215E" w:rsidP="00A6215E">
      <w:pPr>
        <w:rPr>
          <w:sz w:val="16"/>
        </w:rPr>
      </w:pPr>
    </w:p>
    <w:p w:rsidR="00A6215E" w:rsidRDefault="00A6215E" w:rsidP="00A6215E">
      <w:pPr>
        <w:rPr>
          <w:sz w:val="16"/>
        </w:rPr>
      </w:pPr>
    </w:p>
    <w:p w:rsidR="00A6215E" w:rsidRDefault="00A6215E" w:rsidP="00A6215E">
      <w:pPr>
        <w:rPr>
          <w:sz w:val="16"/>
        </w:rPr>
      </w:pPr>
    </w:p>
    <w:p w:rsidR="00A6215E" w:rsidRDefault="00A6215E" w:rsidP="00A6215E">
      <w:pPr>
        <w:rPr>
          <w:sz w:val="16"/>
        </w:rPr>
      </w:pPr>
    </w:p>
    <w:p w:rsidR="00A6215E" w:rsidRDefault="00A6215E" w:rsidP="00A6215E">
      <w:pPr>
        <w:rPr>
          <w:sz w:val="16"/>
        </w:rPr>
      </w:pPr>
    </w:p>
    <w:p w:rsidR="00A6215E" w:rsidRDefault="00A6215E" w:rsidP="00A6215E">
      <w:pPr>
        <w:rPr>
          <w:sz w:val="16"/>
        </w:rPr>
      </w:pPr>
    </w:p>
    <w:p w:rsidR="00A6215E" w:rsidRDefault="00A6215E" w:rsidP="00A6215E">
      <w:pPr>
        <w:rPr>
          <w:sz w:val="16"/>
        </w:rPr>
      </w:pPr>
    </w:p>
    <w:p w:rsidR="00A6215E" w:rsidRDefault="00A6215E" w:rsidP="00A6215E">
      <w:pPr>
        <w:rPr>
          <w:sz w:val="16"/>
        </w:rPr>
      </w:pPr>
    </w:p>
    <w:p w:rsidR="00F57724" w:rsidRDefault="00F57724" w:rsidP="00A6215E"/>
    <w:sectPr w:rsidR="00F57724" w:rsidSect="00FF243D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296" w:rsidRDefault="00137296">
      <w:r>
        <w:separator/>
      </w:r>
    </w:p>
  </w:endnote>
  <w:endnote w:type="continuationSeparator" w:id="0">
    <w:p w:rsidR="00137296" w:rsidRDefault="00137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296" w:rsidRDefault="00EE6467" w:rsidP="00A6215E">
    <w:pPr>
      <w:pStyle w:val="Zhlav"/>
      <w:jc w:val="center"/>
      <w:rPr>
        <w:sz w:val="20"/>
      </w:rPr>
    </w:pPr>
    <w:r>
      <w:rPr>
        <w:sz w:val="20"/>
      </w:rPr>
      <w:t>Sdružení požárního a bezpečnostního inženýrství, z.s.</w:t>
    </w:r>
    <w:r>
      <w:rPr>
        <w:sz w:val="20"/>
      </w:rPr>
      <w:br/>
    </w:r>
    <w:r w:rsidR="00137296">
      <w:rPr>
        <w:sz w:val="20"/>
      </w:rPr>
      <w:t xml:space="preserve">17. listopadu 2172/15, 708 </w:t>
    </w:r>
    <w:r w:rsidR="00DA264E">
      <w:rPr>
        <w:sz w:val="20"/>
      </w:rPr>
      <w:t>00</w:t>
    </w:r>
    <w:r w:rsidR="00137296">
      <w:rPr>
        <w:sz w:val="20"/>
      </w:rPr>
      <w:t xml:space="preserve"> </w:t>
    </w:r>
    <w:proofErr w:type="gramStart"/>
    <w:r w:rsidR="00137296">
      <w:rPr>
        <w:sz w:val="20"/>
      </w:rPr>
      <w:t>Ostrava - Poruba</w:t>
    </w:r>
    <w:proofErr w:type="gramEnd"/>
  </w:p>
  <w:p w:rsidR="00137296" w:rsidRDefault="00137296" w:rsidP="00A6215E">
    <w:pPr>
      <w:pStyle w:val="Zhlav"/>
      <w:jc w:val="center"/>
      <w:rPr>
        <w:sz w:val="20"/>
      </w:rPr>
    </w:pPr>
    <w:r>
      <w:rPr>
        <w:sz w:val="20"/>
      </w:rPr>
      <w:t>Kontaktní adresa: Lumírova 13, 700 30 Ostrava - Výškovice</w:t>
    </w:r>
  </w:p>
  <w:p w:rsidR="00137296" w:rsidRDefault="00137296" w:rsidP="00A6215E">
    <w:pPr>
      <w:pStyle w:val="Zhlav"/>
      <w:jc w:val="center"/>
      <w:rPr>
        <w:sz w:val="20"/>
      </w:rPr>
    </w:pPr>
    <w:r>
      <w:rPr>
        <w:sz w:val="20"/>
      </w:rPr>
      <w:t>Tel. +420 597 322 970, e-mail: konference@spbi.cz</w:t>
    </w:r>
  </w:p>
  <w:p w:rsidR="00137296" w:rsidRDefault="00137296" w:rsidP="00A6215E">
    <w:pPr>
      <w:pStyle w:val="Zpat"/>
      <w:jc w:val="center"/>
    </w:pPr>
    <w:r>
      <w:rPr>
        <w:sz w:val="20"/>
      </w:rPr>
      <w:t>IČ: 60783273, DIČ: CZ607832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296" w:rsidRDefault="00137296">
      <w:r>
        <w:separator/>
      </w:r>
    </w:p>
  </w:footnote>
  <w:footnote w:type="continuationSeparator" w:id="0">
    <w:p w:rsidR="00137296" w:rsidRDefault="001372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610"/>
    <w:rsid w:val="0000566D"/>
    <w:rsid w:val="000617C7"/>
    <w:rsid w:val="000D7C71"/>
    <w:rsid w:val="000F0204"/>
    <w:rsid w:val="00103CBA"/>
    <w:rsid w:val="00137296"/>
    <w:rsid w:val="00137EA0"/>
    <w:rsid w:val="00140F0F"/>
    <w:rsid w:val="00177644"/>
    <w:rsid w:val="001A57A1"/>
    <w:rsid w:val="001B6FB1"/>
    <w:rsid w:val="001F20C2"/>
    <w:rsid w:val="001F5F97"/>
    <w:rsid w:val="002653F7"/>
    <w:rsid w:val="002A3E4A"/>
    <w:rsid w:val="002A7F32"/>
    <w:rsid w:val="00311D11"/>
    <w:rsid w:val="00322EE8"/>
    <w:rsid w:val="003A5D90"/>
    <w:rsid w:val="004007F0"/>
    <w:rsid w:val="00403212"/>
    <w:rsid w:val="00411701"/>
    <w:rsid w:val="004A066F"/>
    <w:rsid w:val="00500C41"/>
    <w:rsid w:val="0052197C"/>
    <w:rsid w:val="00544DDB"/>
    <w:rsid w:val="005A38E6"/>
    <w:rsid w:val="00641A14"/>
    <w:rsid w:val="0068712B"/>
    <w:rsid w:val="006B29F1"/>
    <w:rsid w:val="006E3430"/>
    <w:rsid w:val="006E770A"/>
    <w:rsid w:val="00786A3F"/>
    <w:rsid w:val="00791A6C"/>
    <w:rsid w:val="008175AE"/>
    <w:rsid w:val="00831DAE"/>
    <w:rsid w:val="00832888"/>
    <w:rsid w:val="0084510A"/>
    <w:rsid w:val="009053E0"/>
    <w:rsid w:val="00937D52"/>
    <w:rsid w:val="00951A1E"/>
    <w:rsid w:val="00955610"/>
    <w:rsid w:val="009A4BF9"/>
    <w:rsid w:val="009B2251"/>
    <w:rsid w:val="00A06A17"/>
    <w:rsid w:val="00A5703B"/>
    <w:rsid w:val="00A6215E"/>
    <w:rsid w:val="00A771A0"/>
    <w:rsid w:val="00A847B7"/>
    <w:rsid w:val="00A8743C"/>
    <w:rsid w:val="00AB7146"/>
    <w:rsid w:val="00AB724B"/>
    <w:rsid w:val="00B17C10"/>
    <w:rsid w:val="00B366A0"/>
    <w:rsid w:val="00B66C45"/>
    <w:rsid w:val="00BB4302"/>
    <w:rsid w:val="00CD6E07"/>
    <w:rsid w:val="00CE060E"/>
    <w:rsid w:val="00DA264E"/>
    <w:rsid w:val="00DB3BAE"/>
    <w:rsid w:val="00DC2611"/>
    <w:rsid w:val="00DE2E1D"/>
    <w:rsid w:val="00DE707B"/>
    <w:rsid w:val="00E72953"/>
    <w:rsid w:val="00E9511A"/>
    <w:rsid w:val="00ED78B7"/>
    <w:rsid w:val="00EE589A"/>
    <w:rsid w:val="00EE6467"/>
    <w:rsid w:val="00EF55C3"/>
    <w:rsid w:val="00F57724"/>
    <w:rsid w:val="00F6373B"/>
    <w:rsid w:val="00F83948"/>
    <w:rsid w:val="00FC64E4"/>
    <w:rsid w:val="00FD14F9"/>
    <w:rsid w:val="00FD6389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68F483"/>
  <w15:docId w15:val="{5CB19BC2-7B79-4170-B04A-D784FFC4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6215E"/>
    <w:rPr>
      <w:sz w:val="24"/>
    </w:rPr>
  </w:style>
  <w:style w:type="paragraph" w:styleId="Nadpis7">
    <w:name w:val="heading 7"/>
    <w:basedOn w:val="Normln"/>
    <w:next w:val="Normln"/>
    <w:qFormat/>
    <w:rsid w:val="00A6215E"/>
    <w:pPr>
      <w:keepNext/>
      <w:jc w:val="center"/>
      <w:outlineLvl w:val="6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6215E"/>
    <w:pPr>
      <w:jc w:val="center"/>
    </w:pPr>
    <w:rPr>
      <w:b/>
      <w:caps/>
      <w:sz w:val="44"/>
    </w:rPr>
  </w:style>
  <w:style w:type="paragraph" w:styleId="Zhlav">
    <w:name w:val="header"/>
    <w:basedOn w:val="Normln"/>
    <w:rsid w:val="00A6215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215E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372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pb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872FD-AA0C-4DE6-8A02-78AFD9A4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0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I H L Á Š K A   P Ř Í S P Ě V K U</vt:lpstr>
    </vt:vector>
  </TitlesOfParts>
  <Company>SPBI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I H L Á Š K A   P Ř Í S P Ě V K U</dc:title>
  <dc:creator>Lenka Černá</dc:creator>
  <cp:lastModifiedBy>BYS00</cp:lastModifiedBy>
  <cp:revision>6</cp:revision>
  <cp:lastPrinted>2003-11-25T13:13:00Z</cp:lastPrinted>
  <dcterms:created xsi:type="dcterms:W3CDTF">2021-03-10T09:26:00Z</dcterms:created>
  <dcterms:modified xsi:type="dcterms:W3CDTF">2021-05-25T07:13:00Z</dcterms:modified>
</cp:coreProperties>
</file>